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2B" w:rsidRPr="0043272B" w:rsidRDefault="0043272B" w:rsidP="005D78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968AD" w:rsidRPr="00C968AD" w:rsidRDefault="000C578D" w:rsidP="00C968AD">
      <w:pPr>
        <w:tabs>
          <w:tab w:val="left" w:pos="0"/>
        </w:tabs>
        <w:spacing w:after="0" w:line="240" w:lineRule="auto"/>
        <w:jc w:val="right"/>
        <w:rPr>
          <w:color w:val="000000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</w:t>
      </w:r>
    </w:p>
    <w:p w:rsidR="00251875" w:rsidRPr="00C968AD" w:rsidRDefault="00251875" w:rsidP="002658F1">
      <w:pPr>
        <w:pStyle w:val="22"/>
        <w:shd w:val="clear" w:color="auto" w:fill="auto"/>
        <w:tabs>
          <w:tab w:val="left" w:pos="1271"/>
        </w:tabs>
        <w:spacing w:before="0" w:after="0" w:line="240" w:lineRule="auto"/>
        <w:ind w:firstLine="709"/>
        <w:jc w:val="right"/>
        <w:rPr>
          <w:color w:val="000000"/>
          <w:sz w:val="24"/>
          <w:szCs w:val="24"/>
          <w:lang w:bidi="ru-RU"/>
        </w:rPr>
      </w:pPr>
      <w:r w:rsidRPr="00C968AD">
        <w:rPr>
          <w:color w:val="000000"/>
          <w:lang w:bidi="ru-RU"/>
        </w:rPr>
        <w:t>Приложение 1</w:t>
      </w:r>
    </w:p>
    <w:p w:rsidR="00251875" w:rsidRDefault="00251875" w:rsidP="002518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2F57" w:rsidRDefault="00212F57" w:rsidP="00212F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F57" w:rsidRPr="00251875" w:rsidRDefault="00212F57" w:rsidP="00212F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875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212F57" w:rsidRPr="00251875" w:rsidRDefault="0043272B" w:rsidP="00212F57">
      <w:pPr>
        <w:pStyle w:val="22"/>
        <w:shd w:val="clear" w:color="auto" w:fill="auto"/>
        <w:spacing w:before="0" w:after="0" w:line="240" w:lineRule="auto"/>
        <w:ind w:right="10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 м</w:t>
      </w:r>
      <w:r w:rsidR="00212F57" w:rsidRPr="00251875">
        <w:rPr>
          <w:color w:val="000000"/>
          <w:sz w:val="28"/>
          <w:szCs w:val="28"/>
          <w:lang w:bidi="ru-RU"/>
        </w:rPr>
        <w:t>ежрегиональном фестивале казачьей культуры</w:t>
      </w:r>
    </w:p>
    <w:p w:rsidR="00212F57" w:rsidRDefault="00212F57" w:rsidP="00212F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51875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БРАТИНА»</w:t>
      </w:r>
    </w:p>
    <w:p w:rsidR="00251875" w:rsidRDefault="00251875" w:rsidP="002518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F57" w:rsidRDefault="00212F57" w:rsidP="002518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296" w:rsidRPr="00380296" w:rsidRDefault="00380296" w:rsidP="00251875">
      <w:pPr>
        <w:tabs>
          <w:tab w:val="left" w:pos="0"/>
        </w:tabs>
        <w:spacing w:after="0" w:line="240" w:lineRule="auto"/>
        <w:jc w:val="right"/>
        <w:rPr>
          <w:rStyle w:val="214pt"/>
          <w:rFonts w:eastAsiaTheme="minorEastAsia"/>
          <w:b w:val="0"/>
          <w:sz w:val="24"/>
          <w:szCs w:val="24"/>
        </w:rPr>
      </w:pPr>
      <w:r w:rsidRPr="0038029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«БРАТИНА»</w:t>
      </w:r>
    </w:p>
    <w:p w:rsidR="00251875" w:rsidRPr="00251875" w:rsidRDefault="00251875" w:rsidP="002518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1875">
        <w:rPr>
          <w:rStyle w:val="214pt"/>
          <w:rFonts w:eastAsiaTheme="minorEastAsia"/>
          <w:sz w:val="24"/>
          <w:szCs w:val="24"/>
        </w:rPr>
        <w:t xml:space="preserve">Дата проведения: </w:t>
      </w:r>
      <w:r w:rsidRPr="00251875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43272B">
        <w:rPr>
          <w:rFonts w:ascii="Times New Roman" w:hAnsi="Times New Roman" w:cs="Times New Roman"/>
          <w:color w:val="000000"/>
          <w:sz w:val="24"/>
          <w:szCs w:val="24"/>
          <w:lang w:bidi="ru-RU"/>
        </w:rPr>
        <w:t>7</w:t>
      </w:r>
      <w:r w:rsidRPr="0025187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юля 202</w:t>
      </w:r>
      <w:r w:rsidR="0043272B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25187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.</w:t>
      </w:r>
    </w:p>
    <w:p w:rsidR="00251875" w:rsidRPr="00251875" w:rsidRDefault="00251875" w:rsidP="002518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1875">
        <w:rPr>
          <w:rStyle w:val="214pt"/>
          <w:rFonts w:eastAsiaTheme="minorEastAsia"/>
          <w:sz w:val="24"/>
          <w:szCs w:val="24"/>
        </w:rPr>
        <w:t xml:space="preserve">Место проведения: </w:t>
      </w:r>
      <w:r w:rsidRPr="0025187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омская область,</w:t>
      </w:r>
    </w:p>
    <w:p w:rsidR="00251875" w:rsidRDefault="00251875" w:rsidP="002518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18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ривошеинский район, с. Кривошеино</w:t>
      </w:r>
    </w:p>
    <w:p w:rsidR="00251875" w:rsidRDefault="00251875" w:rsidP="002518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51875" w:rsidRDefault="00251875" w:rsidP="002518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51875" w:rsidRDefault="00251875" w:rsidP="002518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51875" w:rsidRPr="00380296" w:rsidRDefault="00251875" w:rsidP="002518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51875" w:rsidRPr="00380296" w:rsidRDefault="00212F57" w:rsidP="00212F5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80296">
        <w:rPr>
          <w:rFonts w:ascii="Times New Roman" w:hAnsi="Times New Roman" w:cs="Times New Roman"/>
          <w:color w:val="000000"/>
          <w:sz w:val="24"/>
          <w:szCs w:val="24"/>
          <w:lang w:bidi="ru-RU"/>
        </w:rPr>
        <w:t>1.</w:t>
      </w:r>
      <w:r w:rsidR="00251875" w:rsidRPr="0038029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рритория (город, район)</w:t>
      </w:r>
      <w:r w:rsidR="00251875" w:rsidRPr="0038029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_____________________________________________________</w:t>
      </w:r>
    </w:p>
    <w:p w:rsidR="00251875" w:rsidRPr="00380296" w:rsidRDefault="00251875" w:rsidP="00251875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51875" w:rsidRPr="00380296" w:rsidRDefault="00212F57" w:rsidP="00212F5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296">
        <w:rPr>
          <w:rFonts w:ascii="Times New Roman" w:hAnsi="Times New Roman" w:cs="Times New Roman"/>
          <w:color w:val="000000"/>
          <w:sz w:val="24"/>
          <w:szCs w:val="24"/>
          <w:lang w:bidi="ru-RU"/>
        </w:rPr>
        <w:t>2.</w:t>
      </w:r>
      <w:r w:rsidR="00251875" w:rsidRPr="0038029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елённый пункт (поселение)__________________________________________________</w:t>
      </w:r>
      <w:r w:rsidRPr="00380296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</w:t>
      </w:r>
    </w:p>
    <w:p w:rsidR="00251875" w:rsidRPr="00380296" w:rsidRDefault="00251875" w:rsidP="00251875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875" w:rsidRPr="00380296" w:rsidRDefault="00212F57" w:rsidP="00212F57">
      <w:pPr>
        <w:pStyle w:val="22"/>
        <w:shd w:val="clear" w:color="auto" w:fill="auto"/>
        <w:tabs>
          <w:tab w:val="left" w:pos="382"/>
        </w:tabs>
        <w:spacing w:before="0" w:after="0" w:line="240" w:lineRule="auto"/>
        <w:jc w:val="both"/>
        <w:rPr>
          <w:sz w:val="24"/>
          <w:szCs w:val="24"/>
        </w:rPr>
      </w:pPr>
      <w:r w:rsidRPr="00380296">
        <w:rPr>
          <w:color w:val="000000"/>
          <w:sz w:val="24"/>
          <w:szCs w:val="24"/>
          <w:lang w:bidi="ru-RU"/>
        </w:rPr>
        <w:t>3.</w:t>
      </w:r>
      <w:r w:rsidR="00251875" w:rsidRPr="00380296">
        <w:rPr>
          <w:color w:val="000000"/>
          <w:sz w:val="24"/>
          <w:szCs w:val="24"/>
          <w:lang w:bidi="ru-RU"/>
        </w:rPr>
        <w:t>Численность делегации (кол-во человек и списочный состав Ф.И.О. полностью)__________________________________________________________________</w:t>
      </w:r>
      <w:r w:rsidRPr="00380296">
        <w:rPr>
          <w:color w:val="000000"/>
          <w:sz w:val="24"/>
          <w:szCs w:val="24"/>
          <w:lang w:bidi="ru-RU"/>
        </w:rPr>
        <w:t>______</w:t>
      </w:r>
    </w:p>
    <w:p w:rsidR="00251875" w:rsidRPr="00380296" w:rsidRDefault="00251875" w:rsidP="00251875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98"/>
        <w:gridCol w:w="9038"/>
      </w:tblGrid>
      <w:tr w:rsidR="00251875" w:rsidRPr="00380296" w:rsidTr="00251875">
        <w:trPr>
          <w:trHeight w:hRule="exact" w:val="34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875" w:rsidRPr="00380296" w:rsidRDefault="00251875" w:rsidP="00251875">
            <w:pPr>
              <w:pStyle w:val="22"/>
              <w:shd w:val="clear" w:color="auto" w:fill="auto"/>
              <w:spacing w:before="0" w:after="0" w:line="260" w:lineRule="exact"/>
              <w:jc w:val="left"/>
              <w:rPr>
                <w:sz w:val="24"/>
                <w:szCs w:val="24"/>
              </w:rPr>
            </w:pPr>
            <w:r w:rsidRPr="00380296">
              <w:rPr>
                <w:sz w:val="24"/>
                <w:szCs w:val="24"/>
              </w:rPr>
              <w:t>№</w:t>
            </w:r>
            <w:r w:rsidR="00380296">
              <w:rPr>
                <w:sz w:val="24"/>
                <w:szCs w:val="24"/>
              </w:rPr>
              <w:t> </w:t>
            </w:r>
            <w:proofErr w:type="spellStart"/>
            <w:r w:rsidRPr="00380296">
              <w:rPr>
                <w:sz w:val="24"/>
                <w:szCs w:val="24"/>
              </w:rPr>
              <w:t>п</w:t>
            </w:r>
            <w:proofErr w:type="spellEnd"/>
            <w:r w:rsidRPr="00380296">
              <w:rPr>
                <w:sz w:val="24"/>
                <w:szCs w:val="24"/>
              </w:rPr>
              <w:t>/</w:t>
            </w:r>
            <w:proofErr w:type="spellStart"/>
            <w:r w:rsidRPr="003802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875" w:rsidRPr="00380296" w:rsidRDefault="00251875" w:rsidP="00251875">
            <w:pPr>
              <w:pStyle w:val="22"/>
              <w:shd w:val="clear" w:color="auto" w:fill="auto"/>
              <w:spacing w:before="0" w:after="0" w:line="260" w:lineRule="exact"/>
              <w:jc w:val="left"/>
              <w:rPr>
                <w:sz w:val="24"/>
                <w:szCs w:val="24"/>
              </w:rPr>
            </w:pPr>
            <w:r w:rsidRPr="00380296">
              <w:rPr>
                <w:sz w:val="24"/>
                <w:szCs w:val="24"/>
              </w:rPr>
              <w:t>Фамилия, Имя, Отчество</w:t>
            </w:r>
            <w:r w:rsidR="00380296">
              <w:rPr>
                <w:sz w:val="24"/>
                <w:szCs w:val="24"/>
              </w:rPr>
              <w:t xml:space="preserve"> (полностью)</w:t>
            </w:r>
          </w:p>
        </w:tc>
      </w:tr>
      <w:tr w:rsidR="00251875" w:rsidRPr="00380296" w:rsidTr="00251875">
        <w:trPr>
          <w:trHeight w:hRule="exact"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875" w:rsidRPr="00380296" w:rsidRDefault="00251875" w:rsidP="00251875">
            <w:pPr>
              <w:rPr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875" w:rsidRPr="00380296" w:rsidRDefault="00251875" w:rsidP="00251875">
            <w:pPr>
              <w:rPr>
                <w:sz w:val="24"/>
                <w:szCs w:val="24"/>
              </w:rPr>
            </w:pPr>
          </w:p>
        </w:tc>
      </w:tr>
      <w:tr w:rsidR="00251875" w:rsidRPr="00380296" w:rsidTr="00251875">
        <w:trPr>
          <w:trHeight w:hRule="exact"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875" w:rsidRPr="00380296" w:rsidRDefault="00251875" w:rsidP="00251875">
            <w:pPr>
              <w:rPr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875" w:rsidRPr="00380296" w:rsidRDefault="00251875" w:rsidP="00251875">
            <w:pPr>
              <w:rPr>
                <w:sz w:val="24"/>
                <w:szCs w:val="24"/>
              </w:rPr>
            </w:pPr>
          </w:p>
        </w:tc>
      </w:tr>
      <w:tr w:rsidR="00251875" w:rsidRPr="00380296" w:rsidTr="00251875">
        <w:trPr>
          <w:trHeight w:hRule="exact" w:val="34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875" w:rsidRPr="00380296" w:rsidRDefault="00251875" w:rsidP="00251875">
            <w:pPr>
              <w:rPr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75" w:rsidRPr="00380296" w:rsidRDefault="00251875" w:rsidP="00251875">
            <w:pPr>
              <w:rPr>
                <w:sz w:val="24"/>
                <w:szCs w:val="24"/>
              </w:rPr>
            </w:pPr>
          </w:p>
        </w:tc>
      </w:tr>
    </w:tbl>
    <w:p w:rsidR="00251875" w:rsidRPr="00380296" w:rsidRDefault="00251875" w:rsidP="00251875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875" w:rsidRPr="00380296" w:rsidRDefault="00212F57" w:rsidP="00212F57">
      <w:pPr>
        <w:pStyle w:val="22"/>
        <w:shd w:val="clear" w:color="auto" w:fill="auto"/>
        <w:tabs>
          <w:tab w:val="left" w:pos="392"/>
          <w:tab w:val="left" w:leader="underscore" w:pos="9751"/>
        </w:tabs>
        <w:spacing w:before="0" w:after="6" w:line="260" w:lineRule="exact"/>
        <w:jc w:val="both"/>
        <w:rPr>
          <w:sz w:val="24"/>
          <w:szCs w:val="24"/>
        </w:rPr>
      </w:pPr>
      <w:r w:rsidRPr="00380296">
        <w:rPr>
          <w:color w:val="000000"/>
          <w:sz w:val="24"/>
          <w:szCs w:val="24"/>
          <w:lang w:bidi="ru-RU"/>
        </w:rPr>
        <w:t>4.</w:t>
      </w:r>
      <w:r w:rsidR="00251875" w:rsidRPr="00380296">
        <w:rPr>
          <w:color w:val="000000"/>
          <w:sz w:val="24"/>
          <w:szCs w:val="24"/>
          <w:lang w:bidi="ru-RU"/>
        </w:rPr>
        <w:t>Руководитель делегации</w:t>
      </w:r>
      <w:r w:rsidR="00251875" w:rsidRPr="00380296">
        <w:rPr>
          <w:color w:val="000000"/>
          <w:sz w:val="24"/>
          <w:szCs w:val="24"/>
          <w:lang w:bidi="ru-RU"/>
        </w:rPr>
        <w:tab/>
      </w:r>
    </w:p>
    <w:p w:rsidR="00251875" w:rsidRPr="00380296" w:rsidRDefault="00251875" w:rsidP="00251875">
      <w:pPr>
        <w:pStyle w:val="50"/>
        <w:shd w:val="clear" w:color="auto" w:fill="auto"/>
        <w:spacing w:before="0" w:after="313" w:line="260" w:lineRule="exact"/>
        <w:rPr>
          <w:b w:val="0"/>
          <w:sz w:val="24"/>
          <w:szCs w:val="24"/>
        </w:rPr>
      </w:pPr>
      <w:r w:rsidRPr="00380296">
        <w:rPr>
          <w:b w:val="0"/>
          <w:color w:val="000000"/>
          <w:sz w:val="24"/>
          <w:szCs w:val="24"/>
          <w:lang w:bidi="ru-RU"/>
        </w:rPr>
        <w:t>(ФИО полностью, контактный телефон - стационарный, сотовый)</w:t>
      </w:r>
    </w:p>
    <w:p w:rsidR="00251875" w:rsidRPr="00380296" w:rsidRDefault="00212F57" w:rsidP="00212F57">
      <w:pPr>
        <w:pStyle w:val="50"/>
        <w:shd w:val="clear" w:color="auto" w:fill="auto"/>
        <w:tabs>
          <w:tab w:val="left" w:pos="435"/>
        </w:tabs>
        <w:spacing w:before="0" w:after="0" w:line="322" w:lineRule="exact"/>
        <w:jc w:val="left"/>
        <w:rPr>
          <w:sz w:val="24"/>
          <w:szCs w:val="24"/>
        </w:rPr>
      </w:pPr>
      <w:r w:rsidRPr="00380296">
        <w:rPr>
          <w:rStyle w:val="51"/>
          <w:bCs/>
          <w:iCs/>
          <w:sz w:val="24"/>
          <w:szCs w:val="24"/>
        </w:rPr>
        <w:t>5.</w:t>
      </w:r>
      <w:r w:rsidR="00251875" w:rsidRPr="00380296">
        <w:rPr>
          <w:rStyle w:val="51"/>
          <w:bCs/>
          <w:iCs/>
          <w:sz w:val="24"/>
          <w:szCs w:val="24"/>
        </w:rPr>
        <w:t xml:space="preserve">Участие делегации на площадках фестиваля </w:t>
      </w:r>
      <w:r w:rsidR="00251875" w:rsidRPr="00380296">
        <w:rPr>
          <w:b w:val="0"/>
          <w:color w:val="000000"/>
          <w:sz w:val="24"/>
          <w:szCs w:val="24"/>
          <w:lang w:bidi="ru-RU"/>
        </w:rPr>
        <w:t>(укажите название коллектива, укажите название площадки, в которой будете участвовать, количество участников, ФИО руководителя полностью, контактная информация, репертуар/наименование продукции, необходимые технические средства)</w:t>
      </w:r>
      <w:r w:rsidRPr="00380296">
        <w:rPr>
          <w:b w:val="0"/>
          <w:color w:val="000000"/>
          <w:sz w:val="24"/>
          <w:szCs w:val="24"/>
          <w:lang w:bidi="ru-RU"/>
        </w:rPr>
        <w:t>__________________________________</w:t>
      </w:r>
    </w:p>
    <w:p w:rsidR="00251875" w:rsidRPr="00380296" w:rsidRDefault="00251875" w:rsidP="00251875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875" w:rsidRPr="00380296" w:rsidRDefault="00251875" w:rsidP="00251875">
      <w:pPr>
        <w:pStyle w:val="22"/>
        <w:shd w:val="clear" w:color="auto" w:fill="auto"/>
        <w:tabs>
          <w:tab w:val="left" w:leader="underscore" w:pos="9751"/>
        </w:tabs>
        <w:spacing w:before="0" w:after="376" w:line="260" w:lineRule="exact"/>
        <w:jc w:val="both"/>
        <w:rPr>
          <w:color w:val="000000"/>
          <w:sz w:val="24"/>
          <w:szCs w:val="24"/>
          <w:lang w:bidi="ru-RU"/>
        </w:rPr>
      </w:pPr>
      <w:r w:rsidRPr="00380296">
        <w:rPr>
          <w:color w:val="000000"/>
          <w:sz w:val="24"/>
          <w:szCs w:val="24"/>
          <w:lang w:bidi="ru-RU"/>
        </w:rPr>
        <w:t>6. Количество единиц транспорта</w:t>
      </w:r>
      <w:r w:rsidR="00212F57" w:rsidRPr="00380296">
        <w:rPr>
          <w:color w:val="000000"/>
          <w:sz w:val="24"/>
          <w:szCs w:val="24"/>
          <w:lang w:bidi="ru-RU"/>
        </w:rPr>
        <w:t>_______________________________________________</w:t>
      </w:r>
    </w:p>
    <w:p w:rsidR="00212F57" w:rsidRPr="00380296" w:rsidRDefault="00212F57" w:rsidP="00251875">
      <w:pPr>
        <w:pStyle w:val="22"/>
        <w:shd w:val="clear" w:color="auto" w:fill="auto"/>
        <w:tabs>
          <w:tab w:val="left" w:leader="underscore" w:pos="9751"/>
        </w:tabs>
        <w:spacing w:before="0" w:after="376" w:line="260" w:lineRule="exact"/>
        <w:jc w:val="both"/>
        <w:rPr>
          <w:color w:val="000000"/>
          <w:sz w:val="24"/>
          <w:szCs w:val="24"/>
          <w:lang w:bidi="ru-RU"/>
        </w:rPr>
      </w:pPr>
    </w:p>
    <w:p w:rsidR="00212F57" w:rsidRPr="00380296" w:rsidRDefault="00212F57" w:rsidP="00251875">
      <w:pPr>
        <w:pStyle w:val="22"/>
        <w:shd w:val="clear" w:color="auto" w:fill="auto"/>
        <w:tabs>
          <w:tab w:val="left" w:leader="underscore" w:pos="9751"/>
        </w:tabs>
        <w:spacing w:before="0" w:after="376" w:line="260" w:lineRule="exact"/>
        <w:jc w:val="both"/>
        <w:rPr>
          <w:sz w:val="24"/>
          <w:szCs w:val="24"/>
        </w:rPr>
      </w:pPr>
    </w:p>
    <w:p w:rsidR="00251875" w:rsidRPr="00380296" w:rsidRDefault="00251875" w:rsidP="00251875">
      <w:pPr>
        <w:pStyle w:val="22"/>
        <w:shd w:val="clear" w:color="auto" w:fill="auto"/>
        <w:tabs>
          <w:tab w:val="left" w:pos="9173"/>
        </w:tabs>
        <w:spacing w:before="0" w:after="0" w:line="260" w:lineRule="exact"/>
        <w:jc w:val="both"/>
        <w:rPr>
          <w:sz w:val="24"/>
          <w:szCs w:val="24"/>
        </w:rPr>
      </w:pPr>
      <w:r w:rsidRPr="00380296">
        <w:rPr>
          <w:color w:val="000000"/>
          <w:sz w:val="24"/>
          <w:szCs w:val="24"/>
          <w:lang w:bidi="ru-RU"/>
        </w:rPr>
        <w:t>Подпись отв. лица, печать.</w:t>
      </w:r>
      <w:r w:rsidRPr="00380296">
        <w:rPr>
          <w:color w:val="000000"/>
          <w:sz w:val="24"/>
          <w:szCs w:val="24"/>
          <w:lang w:bidi="ru-RU"/>
        </w:rPr>
        <w:tab/>
        <w:t>Дата</w:t>
      </w:r>
    </w:p>
    <w:p w:rsidR="00251875" w:rsidRPr="00380296" w:rsidRDefault="00251875" w:rsidP="00251875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8D" w:rsidRPr="005B435C" w:rsidRDefault="00346B8D" w:rsidP="005B43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  <w:sectPr w:rsidR="00346B8D" w:rsidRPr="005B435C" w:rsidSect="00E4236B">
          <w:pgSz w:w="11907" w:h="16839" w:code="9"/>
          <w:pgMar w:top="567" w:right="851" w:bottom="1134" w:left="1134" w:header="709" w:footer="709" w:gutter="0"/>
          <w:cols w:space="708"/>
          <w:docGrid w:linePitch="360"/>
        </w:sectPr>
      </w:pPr>
    </w:p>
    <w:p w:rsidR="000E771F" w:rsidRPr="00212F57" w:rsidRDefault="000E771F" w:rsidP="000E771F">
      <w:pPr>
        <w:pStyle w:val="22"/>
        <w:shd w:val="clear" w:color="auto" w:fill="auto"/>
        <w:tabs>
          <w:tab w:val="left" w:pos="9173"/>
        </w:tabs>
        <w:spacing w:before="0" w:after="0" w:line="260" w:lineRule="exact"/>
        <w:jc w:val="both"/>
        <w:rPr>
          <w:sz w:val="24"/>
          <w:szCs w:val="24"/>
        </w:rPr>
      </w:pPr>
    </w:p>
    <w:sectPr w:rsidR="000E771F" w:rsidRPr="00212F57" w:rsidSect="00346B8D">
      <w:pgSz w:w="16839" w:h="11907" w:orient="landscape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1D55"/>
    <w:multiLevelType w:val="multilevel"/>
    <w:tmpl w:val="06CABC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02360E"/>
    <w:multiLevelType w:val="hybridMultilevel"/>
    <w:tmpl w:val="DC90F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E22531"/>
    <w:multiLevelType w:val="multilevel"/>
    <w:tmpl w:val="1B5E60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B94D94"/>
    <w:multiLevelType w:val="hybridMultilevel"/>
    <w:tmpl w:val="BDA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1F7E"/>
    <w:rsid w:val="00002394"/>
    <w:rsid w:val="00022CCF"/>
    <w:rsid w:val="00031095"/>
    <w:rsid w:val="0003182F"/>
    <w:rsid w:val="0005075B"/>
    <w:rsid w:val="00055455"/>
    <w:rsid w:val="00073345"/>
    <w:rsid w:val="00087AAF"/>
    <w:rsid w:val="000A2F42"/>
    <w:rsid w:val="000C28C4"/>
    <w:rsid w:val="000C578D"/>
    <w:rsid w:val="000E0D5C"/>
    <w:rsid w:val="000E2656"/>
    <w:rsid w:val="000E771F"/>
    <w:rsid w:val="00111AA9"/>
    <w:rsid w:val="00170290"/>
    <w:rsid w:val="00174226"/>
    <w:rsid w:val="001C07AA"/>
    <w:rsid w:val="001F0E73"/>
    <w:rsid w:val="00203446"/>
    <w:rsid w:val="00212F57"/>
    <w:rsid w:val="00215B42"/>
    <w:rsid w:val="002160B0"/>
    <w:rsid w:val="002345E3"/>
    <w:rsid w:val="00251875"/>
    <w:rsid w:val="002658F1"/>
    <w:rsid w:val="00283CC1"/>
    <w:rsid w:val="002D447F"/>
    <w:rsid w:val="00334EE8"/>
    <w:rsid w:val="00346B8D"/>
    <w:rsid w:val="00380296"/>
    <w:rsid w:val="0041142B"/>
    <w:rsid w:val="00415D25"/>
    <w:rsid w:val="00424BD5"/>
    <w:rsid w:val="0043272B"/>
    <w:rsid w:val="004D1D11"/>
    <w:rsid w:val="004F4A2B"/>
    <w:rsid w:val="004F4D75"/>
    <w:rsid w:val="005046BC"/>
    <w:rsid w:val="00513EB3"/>
    <w:rsid w:val="00584FF5"/>
    <w:rsid w:val="005863CA"/>
    <w:rsid w:val="005B435C"/>
    <w:rsid w:val="005D78BF"/>
    <w:rsid w:val="005F6308"/>
    <w:rsid w:val="005F7C9E"/>
    <w:rsid w:val="0061219B"/>
    <w:rsid w:val="00657D47"/>
    <w:rsid w:val="006632FD"/>
    <w:rsid w:val="00690054"/>
    <w:rsid w:val="006F021F"/>
    <w:rsid w:val="006F638A"/>
    <w:rsid w:val="00703AEC"/>
    <w:rsid w:val="00722C0E"/>
    <w:rsid w:val="00763077"/>
    <w:rsid w:val="007B1541"/>
    <w:rsid w:val="007D70AF"/>
    <w:rsid w:val="00800678"/>
    <w:rsid w:val="00805000"/>
    <w:rsid w:val="0087059D"/>
    <w:rsid w:val="008E481C"/>
    <w:rsid w:val="008F0C0F"/>
    <w:rsid w:val="009330DA"/>
    <w:rsid w:val="0094277B"/>
    <w:rsid w:val="009515FA"/>
    <w:rsid w:val="00973EC1"/>
    <w:rsid w:val="009B32A5"/>
    <w:rsid w:val="009E1BED"/>
    <w:rsid w:val="009E71C4"/>
    <w:rsid w:val="009F583B"/>
    <w:rsid w:val="00A30022"/>
    <w:rsid w:val="00A3083F"/>
    <w:rsid w:val="00A57CA6"/>
    <w:rsid w:val="00A61F0F"/>
    <w:rsid w:val="00A67A68"/>
    <w:rsid w:val="00A91B91"/>
    <w:rsid w:val="00AA52DB"/>
    <w:rsid w:val="00B0483E"/>
    <w:rsid w:val="00B06C52"/>
    <w:rsid w:val="00B176EA"/>
    <w:rsid w:val="00B76D64"/>
    <w:rsid w:val="00BD3883"/>
    <w:rsid w:val="00C30F8A"/>
    <w:rsid w:val="00C523E3"/>
    <w:rsid w:val="00C968AD"/>
    <w:rsid w:val="00CD3D6C"/>
    <w:rsid w:val="00CF02B0"/>
    <w:rsid w:val="00D226E6"/>
    <w:rsid w:val="00D240C6"/>
    <w:rsid w:val="00D317DA"/>
    <w:rsid w:val="00D65749"/>
    <w:rsid w:val="00D90BF4"/>
    <w:rsid w:val="00DA56B1"/>
    <w:rsid w:val="00DB1664"/>
    <w:rsid w:val="00DC2A6F"/>
    <w:rsid w:val="00DC4EC4"/>
    <w:rsid w:val="00DF6395"/>
    <w:rsid w:val="00E00C13"/>
    <w:rsid w:val="00E03D57"/>
    <w:rsid w:val="00E365BF"/>
    <w:rsid w:val="00E4236B"/>
    <w:rsid w:val="00E554C5"/>
    <w:rsid w:val="00E55D8E"/>
    <w:rsid w:val="00E63001"/>
    <w:rsid w:val="00E673B2"/>
    <w:rsid w:val="00E81184"/>
    <w:rsid w:val="00E8614A"/>
    <w:rsid w:val="00F00847"/>
    <w:rsid w:val="00F20CDC"/>
    <w:rsid w:val="00F2382D"/>
    <w:rsid w:val="00F302AC"/>
    <w:rsid w:val="00F41F7E"/>
    <w:rsid w:val="00F43395"/>
    <w:rsid w:val="00F466C4"/>
    <w:rsid w:val="00F7121D"/>
    <w:rsid w:val="00F728B5"/>
    <w:rsid w:val="00F7376D"/>
    <w:rsid w:val="00F81FA8"/>
    <w:rsid w:val="00F943E8"/>
    <w:rsid w:val="00FC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41F7E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41F7E"/>
    <w:rPr>
      <w:rFonts w:ascii="Times New Roman" w:eastAsia="Calibri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118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E4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075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308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A3083F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3083F"/>
    <w:pPr>
      <w:widowControl w:val="0"/>
      <w:shd w:val="clear" w:color="auto" w:fill="FFFFFF"/>
      <w:spacing w:before="60" w:after="24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Заголовок №3 (2)_"/>
    <w:basedOn w:val="a0"/>
    <w:link w:val="320"/>
    <w:rsid w:val="002518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;Полужирный"/>
    <w:basedOn w:val="21"/>
    <w:rsid w:val="0025187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251875"/>
    <w:pPr>
      <w:widowControl w:val="0"/>
      <w:shd w:val="clear" w:color="auto" w:fill="FFFFFF"/>
      <w:spacing w:before="300" w:after="0" w:line="37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25187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1875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51">
    <w:name w:val="Основной текст (5) + Не полужирный;Не курсив"/>
    <w:basedOn w:val="5"/>
    <w:rsid w:val="00251875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4027-3E3F-4538-A567-1A466F8C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нского района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xxx</cp:lastModifiedBy>
  <cp:revision>4</cp:revision>
  <cp:lastPrinted>2024-05-20T08:21:00Z</cp:lastPrinted>
  <dcterms:created xsi:type="dcterms:W3CDTF">2024-05-28T10:05:00Z</dcterms:created>
  <dcterms:modified xsi:type="dcterms:W3CDTF">2024-05-28T10:12:00Z</dcterms:modified>
</cp:coreProperties>
</file>